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FA" w:rsidRDefault="00346C71">
      <w:pPr>
        <w:ind w:right="372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color w:val="002060"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469265</wp:posOffset>
            </wp:positionH>
            <wp:positionV relativeFrom="page">
              <wp:posOffset>789305</wp:posOffset>
            </wp:positionV>
            <wp:extent cx="6696710" cy="4304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304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Уважаемые жители и гости</w:t>
      </w:r>
    </w:p>
    <w:p w:rsidR="003E14FA" w:rsidRDefault="00346C71">
      <w:pPr>
        <w:ind w:right="372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сельского поселения Подлубовский сельсовет!!!</w:t>
      </w:r>
    </w:p>
    <w:p w:rsidR="003E14FA" w:rsidRDefault="003E14FA">
      <w:pPr>
        <w:spacing w:line="177" w:lineRule="exact"/>
        <w:rPr>
          <w:sz w:val="24"/>
          <w:szCs w:val="24"/>
        </w:rPr>
      </w:pP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Тепло и сердечно поздравляю вас</w:t>
      </w:r>
    </w:p>
    <w:p w:rsidR="003E14FA" w:rsidRDefault="003E14FA">
      <w:pPr>
        <w:spacing w:line="20" w:lineRule="exact"/>
        <w:rPr>
          <w:sz w:val="24"/>
          <w:szCs w:val="24"/>
        </w:rPr>
      </w:pPr>
    </w:p>
    <w:p w:rsidR="003E14FA" w:rsidRDefault="00346C71">
      <w:pPr>
        <w:ind w:left="96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FF0000"/>
          <w:sz w:val="36"/>
          <w:szCs w:val="36"/>
        </w:rPr>
        <w:t>С Новым годом и Рождеством!</w:t>
      </w:r>
    </w:p>
    <w:p w:rsidR="003E14FA" w:rsidRDefault="003E14FA">
      <w:pPr>
        <w:spacing w:line="85" w:lineRule="exact"/>
        <w:rPr>
          <w:sz w:val="24"/>
          <w:szCs w:val="24"/>
        </w:rPr>
      </w:pPr>
    </w:p>
    <w:p w:rsidR="003E14FA" w:rsidRDefault="00346C71">
      <w:pPr>
        <w:ind w:left="96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От всей души желаю вам исполнения желаний,</w:t>
      </w:r>
    </w:p>
    <w:p w:rsidR="003E14FA" w:rsidRDefault="003E14FA">
      <w:pPr>
        <w:spacing w:line="33" w:lineRule="exact"/>
        <w:rPr>
          <w:sz w:val="24"/>
          <w:szCs w:val="24"/>
        </w:rPr>
      </w:pPr>
    </w:p>
    <w:p w:rsidR="003E14FA" w:rsidRDefault="00346C71">
      <w:pPr>
        <w:ind w:left="116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доброго здоровья, счастья и благополучия!</w:t>
      </w:r>
    </w:p>
    <w:p w:rsidR="003E14FA" w:rsidRDefault="003E14FA">
      <w:pPr>
        <w:spacing w:line="11" w:lineRule="exact"/>
        <w:rPr>
          <w:sz w:val="24"/>
          <w:szCs w:val="24"/>
        </w:rPr>
      </w:pP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3"/>
          <w:szCs w:val="23"/>
        </w:rPr>
        <w:t xml:space="preserve">пусть в Новом году ждут лишь </w:t>
      </w: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3"/>
          <w:szCs w:val="23"/>
        </w:rPr>
        <w:t>приятные сюрпризы,</w:t>
      </w: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отличные новости, удача и успех!</w:t>
      </w:r>
    </w:p>
    <w:p w:rsidR="003E14FA" w:rsidRDefault="003E14FA">
      <w:pPr>
        <w:spacing w:line="4" w:lineRule="exact"/>
        <w:rPr>
          <w:sz w:val="24"/>
          <w:szCs w:val="24"/>
        </w:rPr>
      </w:pP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Пусть коллеги, друзья, любимые и близкие люди</w:t>
      </w: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радуют Вас своим пониманием и поддержкой,</w:t>
      </w:r>
    </w:p>
    <w:p w:rsidR="003E14FA" w:rsidRDefault="00346C71">
      <w:pPr>
        <w:ind w:right="3204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надежным плечом, верной рукой.</w:t>
      </w:r>
    </w:p>
    <w:p w:rsidR="003E14FA" w:rsidRDefault="003E14FA">
      <w:pPr>
        <w:sectPr w:rsidR="003E14FA">
          <w:pgSz w:w="11900" w:h="16838"/>
          <w:pgMar w:top="1396" w:right="1440" w:bottom="1440" w:left="1120" w:header="0" w:footer="0" w:gutter="0"/>
          <w:cols w:space="720" w:equalWidth="0">
            <w:col w:w="9344"/>
          </w:cols>
        </w:sect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90" w:lineRule="exact"/>
        <w:rPr>
          <w:sz w:val="24"/>
          <w:szCs w:val="24"/>
        </w:rPr>
      </w:pPr>
    </w:p>
    <w:p w:rsidR="003E14FA" w:rsidRDefault="00346C71">
      <w:pPr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С уважением</w:t>
      </w:r>
    </w:p>
    <w:p w:rsidR="003E14FA" w:rsidRDefault="003E14FA">
      <w:pPr>
        <w:spacing w:line="4" w:lineRule="exact"/>
        <w:rPr>
          <w:sz w:val="24"/>
          <w:szCs w:val="24"/>
        </w:rPr>
      </w:pPr>
    </w:p>
    <w:p w:rsidR="003E14FA" w:rsidRDefault="00346C71">
      <w:pPr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Глава сельского поселения</w:t>
      </w:r>
    </w:p>
    <w:p w:rsidR="003E14FA" w:rsidRDefault="00346C71">
      <w:pPr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 xml:space="preserve">Подлубовский </w:t>
      </w: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сельсовет</w:t>
      </w:r>
    </w:p>
    <w:p w:rsidR="003E14FA" w:rsidRDefault="00346C7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00" w:lineRule="exact"/>
        <w:rPr>
          <w:sz w:val="24"/>
          <w:szCs w:val="24"/>
        </w:rPr>
      </w:pPr>
    </w:p>
    <w:p w:rsidR="003E14FA" w:rsidRDefault="003E14FA">
      <w:pPr>
        <w:spacing w:line="213" w:lineRule="exact"/>
        <w:rPr>
          <w:sz w:val="24"/>
          <w:szCs w:val="24"/>
        </w:rPr>
      </w:pPr>
    </w:p>
    <w:p w:rsidR="003E14FA" w:rsidRDefault="00346C71">
      <w:pPr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color w:val="002060"/>
          <w:sz w:val="24"/>
          <w:szCs w:val="24"/>
        </w:rPr>
        <w:t>И.Н. Ипулаев</w:t>
      </w:r>
    </w:p>
    <w:sectPr w:rsidR="003E14FA" w:rsidSect="003E14FA">
      <w:type w:val="continuous"/>
      <w:pgSz w:w="11900" w:h="16838"/>
      <w:pgMar w:top="1396" w:right="1440" w:bottom="1440" w:left="1120" w:header="0" w:footer="0" w:gutter="0"/>
      <w:cols w:num="2" w:space="720" w:equalWidth="0">
        <w:col w:w="2340" w:space="440"/>
        <w:col w:w="656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14FA"/>
    <w:rsid w:val="00346C71"/>
    <w:rsid w:val="003E14FA"/>
    <w:rsid w:val="0099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78E5-B339-4558-B45B-0BE5C05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9-12-24T09:19:00Z</dcterms:created>
  <dcterms:modified xsi:type="dcterms:W3CDTF">2019-12-24T09:19:00Z</dcterms:modified>
</cp:coreProperties>
</file>